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C4CEB" w:rsidTr="006C4CEB">
        <w:tc>
          <w:tcPr>
            <w:tcW w:w="5471" w:type="dxa"/>
          </w:tcPr>
          <w:p w:rsidR="006C4CEB" w:rsidRDefault="006C4CEB" w:rsidP="006C4CE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C4CEB" w:rsidRDefault="006C4CEB" w:rsidP="006C4CEB">
            <w:pPr>
              <w:pStyle w:val="RSKRbeteckning"/>
            </w:pPr>
            <w:r>
              <w:t>2021/22:285</w:t>
            </w:r>
          </w:p>
        </w:tc>
        <w:tc>
          <w:tcPr>
            <w:tcW w:w="2551" w:type="dxa"/>
          </w:tcPr>
          <w:p w:rsidR="006C4CEB" w:rsidRDefault="006C4CEB" w:rsidP="006C4CEB">
            <w:pPr>
              <w:jc w:val="right"/>
            </w:pPr>
          </w:p>
        </w:tc>
      </w:tr>
      <w:tr w:rsidR="006C4CEB" w:rsidRPr="006C4CEB" w:rsidTr="006C4CE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C4CEB" w:rsidRPr="006C4CEB" w:rsidRDefault="006C4CEB" w:rsidP="006C4CEB">
            <w:pPr>
              <w:rPr>
                <w:sz w:val="10"/>
              </w:rPr>
            </w:pPr>
          </w:p>
        </w:tc>
      </w:tr>
    </w:tbl>
    <w:p w:rsidR="005E6CE0" w:rsidRDefault="005E6CE0" w:rsidP="006C4CEB"/>
    <w:p w:rsidR="006C4CEB" w:rsidRDefault="006C4CEB" w:rsidP="006C4CEB">
      <w:pPr>
        <w:pStyle w:val="Mottagare1"/>
      </w:pPr>
      <w:r>
        <w:t>Regeringen</w:t>
      </w:r>
    </w:p>
    <w:p w:rsidR="006C4CEB" w:rsidRDefault="006C4CEB" w:rsidP="006C4CEB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6C4CEB" w:rsidRDefault="006C4CEB" w:rsidP="006C4CEB">
      <w:r>
        <w:t>Med överlämnande av konstitutionsutskottets betänkande 2021/22:KU19 Kompletteringar till regelverket om säkerhetsskydd i riksdagen och dess myndigheter får jag anmäla att riksdagen denna dag bifallit utskottets förslag till riksdagsbeslut.</w:t>
      </w:r>
    </w:p>
    <w:p w:rsidR="006C4CEB" w:rsidRDefault="006C4CEB" w:rsidP="006C4CEB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C4CEB" w:rsidTr="006C4CEB">
        <w:tc>
          <w:tcPr>
            <w:tcW w:w="3628" w:type="dxa"/>
          </w:tcPr>
          <w:p w:rsidR="006C4CEB" w:rsidRDefault="006C4CEB" w:rsidP="006C4CEB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6C4CEB" w:rsidRDefault="006C4CEB" w:rsidP="006C4CE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C4CEB" w:rsidRPr="006C4CEB" w:rsidRDefault="006C4CEB" w:rsidP="006C4CEB"/>
    <w:sectPr w:rsidR="006C4CEB" w:rsidRPr="006C4CE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CEB" w:rsidRDefault="006C4CEB" w:rsidP="002C3923">
      <w:r>
        <w:separator/>
      </w:r>
    </w:p>
  </w:endnote>
  <w:endnote w:type="continuationSeparator" w:id="0">
    <w:p w:rsidR="006C4CEB" w:rsidRDefault="006C4CE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CEB" w:rsidRDefault="006C4CEB" w:rsidP="002C3923">
      <w:r>
        <w:separator/>
      </w:r>
    </w:p>
  </w:footnote>
  <w:footnote w:type="continuationSeparator" w:id="0">
    <w:p w:rsidR="006C4CEB" w:rsidRDefault="006C4CEB" w:rsidP="002C3923">
      <w:r>
        <w:continuationSeparator/>
      </w:r>
    </w:p>
  </w:footnote>
  <w:footnote w:id="1">
    <w:p w:rsidR="006C4CEB" w:rsidRDefault="006C4CEB">
      <w:pPr>
        <w:pStyle w:val="Fotnotstext"/>
      </w:pPr>
      <w:r>
        <w:rPr>
          <w:rStyle w:val="Fotnotsreferens"/>
        </w:rPr>
        <w:footnoteRef/>
      </w:r>
      <w:r>
        <w:t xml:space="preserve"> Riksdagsskrivelse 2021/22:286 till </w:t>
      </w:r>
      <w:r w:rsidRPr="006C4CEB">
        <w:t>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E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4CEB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6191"/>
    <w:rsid w:val="00C7184C"/>
    <w:rsid w:val="00CA362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030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18B4A3F-4FA6-446E-9677-0CF72DCE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C4CE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4CEB"/>
  </w:style>
  <w:style w:type="character" w:styleId="Fotnotsreferens">
    <w:name w:val="footnote reference"/>
    <w:basedOn w:val="Standardstycketeckensnitt"/>
    <w:semiHidden/>
    <w:unhideWhenUsed/>
    <w:rsid w:val="006C4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FF0584C-1985-4E87-8F68-756155D8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5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3:00Z</dcterms:created>
  <dcterms:modified xsi:type="dcterms:W3CDTF">2022-05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5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9</vt:lpwstr>
  </property>
  <property fmtid="{D5CDD505-2E9C-101B-9397-08002B2CF9AE}" pid="18" name="RefRubrik">
    <vt:lpwstr>Kompletteringar till regelverket om säkerhetsskydd i riksdagen och dess mynd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